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7F" w:rsidRPr="00CD427C" w:rsidRDefault="00E5637F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Default="00BA298A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C3AD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образования</w:t>
      </w:r>
    </w:p>
    <w:p w:rsidR="002C3AD3" w:rsidRPr="00CD427C" w:rsidRDefault="002C3AD3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r w:rsidR="000F636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C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EF2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EF2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</w:t>
      </w:r>
      <w:r w:rsidR="00E653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1344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66"/>
      </w:tblGrid>
      <w:tr w:rsidR="00E5637F" w:rsidRPr="00CD427C" w:rsidTr="00E5637F">
        <w:tc>
          <w:tcPr>
            <w:tcW w:w="1440" w:type="dxa"/>
          </w:tcPr>
          <w:p w:rsidR="00E5637F" w:rsidRPr="00CD427C" w:rsidRDefault="00E5637F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66" w:type="dxa"/>
          </w:tcPr>
          <w:p w:rsidR="00E5637F" w:rsidRPr="00CD427C" w:rsidRDefault="002C3AD3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3815</w:t>
            </w:r>
          </w:p>
        </w:tc>
      </w:tr>
      <w:tr w:rsidR="00E5637F" w:rsidRPr="00CD427C" w:rsidTr="00E5637F">
        <w:tc>
          <w:tcPr>
            <w:tcW w:w="1440" w:type="dxa"/>
          </w:tcPr>
          <w:p w:rsidR="00E5637F" w:rsidRPr="00CD427C" w:rsidRDefault="00E5637F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66" w:type="dxa"/>
          </w:tcPr>
          <w:p w:rsidR="00E5637F" w:rsidRPr="00CD427C" w:rsidRDefault="002C3AD3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1001</w:t>
            </w:r>
          </w:p>
        </w:tc>
      </w:tr>
      <w:tr w:rsidR="00E5637F" w:rsidRPr="00CD427C" w:rsidTr="00E5637F">
        <w:tc>
          <w:tcPr>
            <w:tcW w:w="1440" w:type="dxa"/>
          </w:tcPr>
          <w:p w:rsidR="00E5637F" w:rsidRPr="00CD427C" w:rsidRDefault="00E5637F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866" w:type="dxa"/>
          </w:tcPr>
          <w:p w:rsidR="00E5637F" w:rsidRPr="00CD427C" w:rsidRDefault="00E5637F" w:rsidP="00E563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</w:tr>
    </w:tbl>
    <w:p w:rsid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3" w:rsidRPr="00CD427C" w:rsidRDefault="002C3AD3" w:rsidP="00E56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финансово-хозяйственной деятельности</w:t>
      </w:r>
    </w:p>
    <w:p w:rsidR="00E5637F" w:rsidRDefault="001B26A8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B33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AB33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150B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33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3AD3" w:rsidRPr="00CD427C" w:rsidRDefault="002C3AD3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Pr="00CD427C" w:rsidRDefault="001B26A8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Парфеньевская основная общеобразовательная школа (МОУ Парфеньевская ООШ)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и краткое наименование </w:t>
      </w:r>
      <w:r w:rsidR="00834F7B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учреждения)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Pr="00CD427C" w:rsidRDefault="002C3AD3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Администрации Некоузского муниципального района</w:t>
      </w:r>
    </w:p>
    <w:p w:rsidR="00E5637F" w:rsidRPr="00CD427C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существляющего функции и полномочия учредителя)</w:t>
      </w:r>
    </w:p>
    <w:p w:rsidR="00834F7B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фактического местонахождения учреждения: </w:t>
      </w:r>
    </w:p>
    <w:p w:rsidR="00834F7B" w:rsidRPr="00CD427C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152735, Ярославская область, Некоузский район, с. Парфеньево, дом № 45.</w:t>
      </w:r>
    </w:p>
    <w:p w:rsidR="00834F7B" w:rsidRPr="00442069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40B0F" w:rsidRPr="00442069">
        <w:rPr>
          <w:rFonts w:ascii="Times New Roman" w:hAnsi="Times New Roman" w:cs="Times New Roman"/>
          <w:sz w:val="24"/>
          <w:szCs w:val="24"/>
        </w:rPr>
        <w:t>цели деятельности учреждения в соответствии с федеральными законами, иными нормативными (муниципальными) правовыми актами и уставом учреждения</w:t>
      </w: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5637F" w:rsidRPr="00442069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 по образовательным программам различных видов, уровней и направлений.</w:t>
      </w:r>
    </w:p>
    <w:p w:rsidR="00834F7B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40B0F" w:rsidRPr="00442069">
        <w:rPr>
          <w:rFonts w:ascii="Times New Roman" w:hAnsi="Times New Roman" w:cs="Times New Roman"/>
          <w:sz w:val="24"/>
          <w:szCs w:val="24"/>
        </w:rPr>
        <w:t>виды деятельности учреждения, относящиеся к его основным видам деятельности в соответствии с уставом учреждения</w:t>
      </w: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3AD3" w:rsidRPr="00442069" w:rsidRDefault="002C3AD3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ой образовательной программы дошкольного образования, присмотр и уход за детьми;</w:t>
      </w:r>
    </w:p>
    <w:p w:rsidR="002C3AD3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ой образовательной программы начального общего образования;</w:t>
      </w:r>
    </w:p>
    <w:p w:rsidR="002C3AD3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сновной образовательной программы основного общего образования.</w:t>
      </w:r>
    </w:p>
    <w:p w:rsidR="00E5637F" w:rsidRPr="00442069" w:rsidRDefault="00E5637F" w:rsidP="001E411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40B0F" w:rsidRPr="00442069">
        <w:rPr>
          <w:rFonts w:ascii="Times New Roman" w:hAnsi="Times New Roman" w:cs="Times New Roman"/>
          <w:sz w:val="24"/>
          <w:szCs w:val="24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</w:t>
      </w:r>
      <w:r w:rsidRPr="004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5637F" w:rsidRDefault="002C3AD3" w:rsidP="00834F7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исмотра и ухода за детьми</w:t>
      </w:r>
    </w:p>
    <w:p w:rsidR="00BC5535" w:rsidRDefault="00BC5535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щая балансовая стоимость не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rPr>
          <w:tblHeader/>
        </w:trPr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е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697DB0" w:rsidP="00283873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8 760,48</w:t>
            </w: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E5637F" w:rsidRPr="00CD427C" w:rsidRDefault="00697DB0" w:rsidP="00697DB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8 760,48</w:t>
            </w: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з него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ая балансовая стоимость 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697DB0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5 393,93</w:t>
            </w: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E5637F" w:rsidRPr="00CD427C" w:rsidRDefault="000922EC" w:rsidP="00697DB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8 183,27</w:t>
            </w:r>
          </w:p>
        </w:tc>
      </w:tr>
    </w:tbl>
    <w:p w:rsidR="00CD427C" w:rsidRPr="00F02691" w:rsidRDefault="0013014C" w:rsidP="00F02691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764A4C">
        <w:rPr>
          <w:rFonts w:ascii="Times New Roman" w:hAnsi="Times New Roman"/>
          <w:b w:val="0"/>
          <w:sz w:val="24"/>
          <w:szCs w:val="24"/>
        </w:rPr>
        <w:t xml:space="preserve">6.  </w:t>
      </w:r>
      <w:r w:rsidR="00E5637F" w:rsidRPr="00764A4C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Показатели финансового состояния учреждения (подразделения)</w:t>
      </w:r>
      <w:r w:rsidR="00150BF4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на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01 января 201</w:t>
      </w:r>
      <w:r w:rsidR="00150BF4">
        <w:rPr>
          <w:rFonts w:ascii="Times New Roman" w:hAnsi="Times New Roman"/>
          <w:b w:val="0"/>
          <w:sz w:val="24"/>
          <w:szCs w:val="24"/>
        </w:rPr>
        <w:t>8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г.</w:t>
      </w:r>
      <w:r w:rsidR="00CD427C" w:rsidRPr="00764A4C">
        <w:rPr>
          <w:rFonts w:ascii="Times New Roman" w:hAnsi="Times New Roman"/>
          <w:b w:val="0"/>
          <w:sz w:val="24"/>
          <w:szCs w:val="24"/>
        </w:rPr>
        <w:br/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72D2A" w:rsidP="00672D2A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2</w:t>
            </w:r>
            <w:r w:rsidR="00697DB0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943</w:t>
            </w:r>
            <w:r w:rsidR="00697D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98 760,48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8 183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237,4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0" w:name="sub_10816"/>
            <w:r w:rsidRPr="0031365D">
              <w:rPr>
                <w:rFonts w:ascii="Times New Roman" w:hAnsi="Times New Roman" w:cs="Times New Roman"/>
              </w:rPr>
              <w:t>Финансовые активы, всего:</w:t>
            </w:r>
            <w:bookmarkEnd w:id="0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260,22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AB3317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88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AB3317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88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039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1" w:name="sub_108113"/>
            <w:r w:rsidRPr="0031365D">
              <w:rPr>
                <w:rFonts w:ascii="Times New Roman" w:hAnsi="Times New Roman" w:cs="Times New Roman"/>
              </w:rPr>
              <w:t>Обязательства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38 786,54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971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</w:tbl>
    <w:p w:rsidR="00CD427C" w:rsidRPr="00CD427C" w:rsidRDefault="00CD427C" w:rsidP="00CD427C">
      <w:pPr>
        <w:rPr>
          <w:rFonts w:ascii="Times New Roman" w:hAnsi="Times New Roman" w:cs="Times New Roman"/>
          <w:sz w:val="24"/>
          <w:szCs w:val="24"/>
        </w:rPr>
        <w:sectPr w:rsidR="00CD427C" w:rsidRPr="00CD427C" w:rsidSect="0004249B">
          <w:pgSz w:w="11900" w:h="16800"/>
          <w:pgMar w:top="1418" w:right="799" w:bottom="1418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2" w:name="sub_1008201"/>
      <w:r w:rsidRPr="00764A4C">
        <w:rPr>
          <w:rFonts w:ascii="Times New Roman" w:hAnsi="Times New Roman"/>
          <w:b w:val="0"/>
          <w:sz w:val="24"/>
          <w:szCs w:val="24"/>
        </w:rPr>
        <w:lastRenderedPageBreak/>
        <w:t xml:space="preserve">7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по поступлениям и выплатам учреждения (подразделения) на 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201</w:t>
      </w:r>
      <w:r w:rsidR="00E46070">
        <w:rPr>
          <w:rFonts w:ascii="Times New Roman" w:hAnsi="Times New Roman"/>
          <w:b w:val="0"/>
          <w:sz w:val="18"/>
          <w:szCs w:val="18"/>
        </w:rPr>
        <w:t>9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г.</w:t>
      </w:r>
    </w:p>
    <w:bookmarkEnd w:id="2"/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2977"/>
        <w:gridCol w:w="1418"/>
        <w:gridCol w:w="2575"/>
        <w:gridCol w:w="2279"/>
        <w:gridCol w:w="1769"/>
        <w:gridCol w:w="936"/>
        <w:gridCol w:w="991"/>
      </w:tblGrid>
      <w:tr w:rsidR="002E7B19" w:rsidRPr="0073274A" w:rsidTr="001737C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</w:p>
          <w:p w:rsidR="002E7B19" w:rsidRPr="0073274A" w:rsidRDefault="00C7073A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E7B1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9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ъем финансового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, руб (с точностью до двух знаков после запятой </w:t>
            </w:r>
            <w:r w:rsidR="0013014C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294C59" w:rsidRPr="0073274A" w:rsidTr="001737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C4923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едоставляемы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соответствии с</w:t>
            </w:r>
          </w:p>
          <w:p w:rsidR="00294C59" w:rsidRPr="0073274A" w:rsidRDefault="00C7073A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294C5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абзацем вторым пункта 1 статьи 78.1</w:t>
              </w:r>
            </w:hyperlink>
            <w:r w:rsidR="00294C59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екса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апитальных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ложени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я от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  <w:p w:rsidR="00294C59" w:rsidRPr="0073274A" w:rsidRDefault="00294C59" w:rsidP="002E7B19">
            <w:pPr>
              <w:pStyle w:val="aff3"/>
              <w:ind w:left="243"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выполнения работ)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 от ин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осящей доход</w:t>
            </w:r>
          </w:p>
          <w:p w:rsidR="00294C59" w:rsidRPr="0073274A" w:rsidRDefault="00294C5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</w:tr>
      <w:tr w:rsidR="002E7B19" w:rsidRPr="0073274A" w:rsidTr="001737CC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0082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9" w:rsidRPr="005C7952" w:rsidRDefault="00595A79" w:rsidP="00C7073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795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="00C7073A" w:rsidRPr="005C795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 434 514</w:t>
            </w:r>
            <w:r w:rsidRPr="005C795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5C7952" w:rsidRDefault="005A4B57" w:rsidP="00F5591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795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1A4962" w:rsidRPr="005C795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5C795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06</w:t>
            </w:r>
            <w:r w:rsidR="001A4962" w:rsidRPr="005C795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C795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3" w:rsidRPr="005C7952" w:rsidRDefault="000B47E9" w:rsidP="0006084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9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63 460,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7E6C38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: 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082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0823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04780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00 0000000000 13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F5591A" w:rsidRDefault="007E6C38" w:rsidP="00391A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7105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91A" w:rsidRDefault="005A4B57" w:rsidP="00F020CD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655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7E6C38" w:rsidP="001737C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штрафов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ней, иных сумм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инудительного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10082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я от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днациональ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й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ностран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государств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международ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финансов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00825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иные субсидии, предоставленные из 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100826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00827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bookmarkEnd w:id="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00828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ны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3C" w:rsidRPr="00F5591A" w:rsidTr="005A4B57">
        <w:trPr>
          <w:trHeight w:val="7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0829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4E" w:rsidRPr="003077C6" w:rsidRDefault="00C7073A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7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 806 003,5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57" w:rsidRPr="003077C6" w:rsidRDefault="005A4B57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7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078040,61</w:t>
            </w:r>
          </w:p>
          <w:p w:rsidR="005A4B57" w:rsidRPr="003077C6" w:rsidRDefault="005A4B57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3" w:rsidRPr="003077C6" w:rsidRDefault="00E00CC8" w:rsidP="0038770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7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63 460,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30704F" w:rsidRDefault="0002133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30704F" w:rsidRDefault="007E6C38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F5591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08210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bookmarkEnd w:id="1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3077C6" w:rsidRDefault="00B82DC0" w:rsidP="0027580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7</w:t>
            </w:r>
            <w:r w:rsidR="00275800"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</w:t>
            </w:r>
            <w:r w:rsidR="00760295"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</w:t>
            </w:r>
            <w:r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63,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3077C6" w:rsidRDefault="00B82DC0" w:rsidP="0027580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7</w:t>
            </w:r>
            <w:r w:rsidR="00275800"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</w:t>
            </w:r>
            <w:r w:rsidR="00760295"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</w:t>
            </w:r>
            <w:r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63,7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3077C6" w:rsidRDefault="008374C4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0821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bookmarkEnd w:id="13"/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4A64E8" w:rsidP="000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1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  <w:p w:rsidR="0004780E" w:rsidRPr="00F5591A" w:rsidRDefault="0004780E" w:rsidP="000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1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4" w:rsidRPr="003077C6" w:rsidRDefault="008465F4" w:rsidP="008465F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1A46F3"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72,95</w:t>
            </w:r>
          </w:p>
          <w:p w:rsidR="008465F4" w:rsidRPr="003077C6" w:rsidRDefault="008465F4" w:rsidP="008465F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93,77</w:t>
            </w:r>
          </w:p>
          <w:p w:rsidR="0004780E" w:rsidRPr="003077C6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E" w:rsidRPr="003077C6" w:rsidRDefault="008465F4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1A46F3"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72,95</w:t>
            </w:r>
          </w:p>
          <w:p w:rsidR="0004780E" w:rsidRPr="003077C6" w:rsidRDefault="008465F4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93,77</w:t>
            </w:r>
          </w:p>
          <w:p w:rsidR="0004780E" w:rsidRPr="003077C6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2</w:t>
            </w:r>
            <w:r w:rsidR="00760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  <w:p w:rsidR="00760295" w:rsidRPr="00F5591A" w:rsidRDefault="00760295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295" w:rsidRPr="003077C6" w:rsidRDefault="00760295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295" w:rsidRPr="003077C6" w:rsidRDefault="00760295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9 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79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7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79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0821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  <w:bookmarkEnd w:id="1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76029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E00CC8" w:rsidP="0004780E">
            <w:pPr>
              <w:pStyle w:val="aff3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3077C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2178,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E00CC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3077C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2178,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E00CC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0295" w:rsidRPr="003077C6">
              <w:rPr>
                <w:rFonts w:ascii="Times New Roman" w:hAnsi="Times New Roman" w:cs="Times New Roman"/>
                <w:sz w:val="18"/>
                <w:szCs w:val="18"/>
              </w:rPr>
              <w:t>2178,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E00CC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0295" w:rsidRPr="003077C6">
              <w:rPr>
                <w:rFonts w:ascii="Times New Roman" w:hAnsi="Times New Roman" w:cs="Times New Roman"/>
                <w:sz w:val="18"/>
                <w:szCs w:val="18"/>
              </w:rPr>
              <w:t>2178,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5" w:name="sub_108213"/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у налогов, сборов и иных платежей, всего</w:t>
            </w:r>
            <w:bookmarkEnd w:id="1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875389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3077C6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1891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875389" w:rsidP="008753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3077C6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1891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851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4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4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и,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852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875389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875389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ни, штра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85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sub_10821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  <w:bookmarkEnd w:id="16"/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речисления</w:t>
            </w:r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08215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расходы (кроме расходов на закупку товаров, работ, услуг)</w:t>
            </w:r>
            <w:bookmarkEnd w:id="1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108216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6" w:rsidRPr="003077C6" w:rsidRDefault="00E00CC8" w:rsidP="004242E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79</w:t>
            </w:r>
            <w:r w:rsidR="004242EA"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</w:t>
            </w:r>
            <w:r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06,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265844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077C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136821,89</w:t>
            </w:r>
          </w:p>
          <w:p w:rsidR="00DF57BD" w:rsidRPr="003077C6" w:rsidRDefault="00DF57BD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E00CC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3077C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39</w:t>
            </w:r>
            <w:r w:rsidR="009950B2" w:rsidRPr="003077C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</w:t>
            </w:r>
            <w:r w:rsidRPr="003077C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 282,32</w:t>
            </w:r>
          </w:p>
          <w:p w:rsidR="005A25BE" w:rsidRPr="003077C6" w:rsidRDefault="005A25BE" w:rsidP="005A25BE">
            <w:pPr>
              <w:rPr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E6C3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64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FB2E0F" w:rsidP="00FB2E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.ч. кред.зад-ть 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FB2E0F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FB2E0F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108217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е финансовых активов, всего:</w:t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BE" w:rsidRPr="003077C6" w:rsidRDefault="005A25BE" w:rsidP="0075122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0CC8" w:rsidRPr="003077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75122D" w:rsidRPr="003077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3077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1,8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265844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531081,8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5A25BE" w:rsidP="0075122D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22D" w:rsidRPr="003077C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E6C3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108218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 увеличение остатков средств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08219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  <w:bookmarkEnd w:id="2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08220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ыбытие финансовых активов, всего</w:t>
            </w:r>
            <w:bookmarkEnd w:id="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0822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 уменьшение остатков средств</w:t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0822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выбытия</w:t>
            </w:r>
            <w:bookmarkEnd w:id="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108223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371488,6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7C6">
              <w:rPr>
                <w:rFonts w:ascii="Times New Roman" w:hAnsi="Times New Roman" w:cs="Times New Roman"/>
                <w:sz w:val="18"/>
                <w:szCs w:val="18"/>
              </w:rPr>
              <w:t>371488,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10822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  <w:bookmarkEnd w:id="2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3077C6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_GoBack"/>
            <w:bookmarkEnd w:id="27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F5591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F5591A">
        <w:rPr>
          <w:rFonts w:ascii="Times New Roman" w:hAnsi="Times New Roman"/>
          <w:b w:val="0"/>
          <w:sz w:val="18"/>
          <w:szCs w:val="18"/>
        </w:rPr>
        <w:t xml:space="preserve">8.  </w:t>
      </w:r>
      <w:r w:rsidR="00CD427C" w:rsidRPr="00F5591A">
        <w:rPr>
          <w:rFonts w:ascii="Times New Roman" w:hAnsi="Times New Roman"/>
          <w:b w:val="0"/>
          <w:sz w:val="18"/>
          <w:szCs w:val="18"/>
        </w:rPr>
        <w:t xml:space="preserve">Показатели выплат по расходам на закупку товаров, работ, услуг учреждения (подразделения) на </w:t>
      </w:r>
      <w:r w:rsidR="00D44AF6" w:rsidRPr="00F5591A">
        <w:rPr>
          <w:rFonts w:ascii="Times New Roman" w:hAnsi="Times New Roman"/>
          <w:sz w:val="18"/>
          <w:szCs w:val="18"/>
        </w:rPr>
        <w:t>201-20</w:t>
      </w:r>
      <w:r w:rsidR="00150BF4" w:rsidRPr="00F5591A">
        <w:rPr>
          <w:rFonts w:ascii="Times New Roman" w:hAnsi="Times New Roman"/>
          <w:sz w:val="18"/>
          <w:szCs w:val="18"/>
        </w:rPr>
        <w:t>2</w:t>
      </w:r>
      <w:r w:rsidR="00A20DC7">
        <w:rPr>
          <w:rFonts w:ascii="Times New Roman" w:hAnsi="Times New Roman"/>
          <w:sz w:val="18"/>
          <w:szCs w:val="18"/>
        </w:rPr>
        <w:t>1</w:t>
      </w:r>
      <w:r w:rsidR="00D44AF6" w:rsidRPr="00F5591A">
        <w:rPr>
          <w:rFonts w:ascii="Times New Roman" w:hAnsi="Times New Roman"/>
          <w:sz w:val="18"/>
          <w:szCs w:val="18"/>
        </w:rPr>
        <w:t xml:space="preserve"> г.</w:t>
      </w:r>
    </w:p>
    <w:p w:rsidR="00CD427C" w:rsidRPr="00F5591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  <w:t>Таблица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9"/>
        <w:gridCol w:w="951"/>
        <w:gridCol w:w="478"/>
        <w:gridCol w:w="478"/>
        <w:gridCol w:w="478"/>
        <w:gridCol w:w="478"/>
        <w:gridCol w:w="1170"/>
        <w:gridCol w:w="1170"/>
        <w:gridCol w:w="1371"/>
        <w:gridCol w:w="1170"/>
        <w:gridCol w:w="1170"/>
        <w:gridCol w:w="1371"/>
        <w:gridCol w:w="1170"/>
        <w:gridCol w:w="1170"/>
      </w:tblGrid>
      <w:tr w:rsidR="0013014C" w:rsidRPr="00F5591A" w:rsidTr="003726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11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Сумма выплат по расходам на закупку товаров, работ и услуг, руб (с точностью до двух знаков после запятой – 0,00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0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 5 апреля 2013 г. N 44-ФЗ «О контрактной системе в сфере закупок товаров, работ, услуг для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еспечения государственных 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униципальных нужд»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1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223-ФЗ «О закупках товаров,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, услуг отдельными видам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юридических лиц»</w:t>
            </w:r>
          </w:p>
        </w:tc>
      </w:tr>
      <w:tr w:rsidR="0013014C" w:rsidRPr="0073274A" w:rsidTr="00372649">
        <w:trPr>
          <w:trHeight w:val="11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–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</w:tr>
      <w:tr w:rsidR="0013014C" w:rsidRPr="0073274A" w:rsidTr="0037264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4C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10083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28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0704F" w:rsidRPr="0073274A" w:rsidTr="00D44AF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 по</w:t>
            </w:r>
          </w:p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ам на закупку товаров, работ, услуг 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10083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  <w:bookmarkEnd w:id="2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19301C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9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56389D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348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EB4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EB4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56389D" w:rsidP="0030704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06417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294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294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0D125C">
        <w:trPr>
          <w:cantSplit/>
          <w:trHeight w:val="2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оплату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нтрактов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люченных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 начала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го финансового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а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10083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bookmarkEnd w:id="3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04F" w:rsidRPr="0073274A" w:rsidTr="004557BA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sub_10083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bookmarkEnd w:id="31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19301C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9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56389D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348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56389D" w:rsidP="00EE764E"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06417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  <w:sectPr w:rsidR="00CD427C" w:rsidRPr="0073274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lastRenderedPageBreak/>
        <w:t xml:space="preserve">9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Сведения о средствах, поступающих во временное распоряжение учреждения (подразделения)</w:t>
      </w:r>
      <w:r w:rsidR="00CD427C" w:rsidRPr="0073274A">
        <w:rPr>
          <w:rFonts w:ascii="Times New Roman" w:hAnsi="Times New Roman"/>
          <w:b w:val="0"/>
          <w:sz w:val="18"/>
          <w:szCs w:val="18"/>
        </w:rPr>
        <w:br/>
        <w:t>на __________________________________________________ 20__г.</w:t>
      </w:r>
      <w:r w:rsidR="00CD427C" w:rsidRPr="0073274A">
        <w:rPr>
          <w:rFonts w:ascii="Times New Roman" w:hAnsi="Times New Roman"/>
          <w:b w:val="0"/>
          <w:sz w:val="18"/>
          <w:szCs w:val="18"/>
        </w:rPr>
        <w:br/>
        <w:t>(очередной финансовый год)</w:t>
      </w:r>
    </w:p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3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1728"/>
        <w:gridCol w:w="3161"/>
      </w:tblGrid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(руб, с точностью до двух знаков после запятой </w:t>
            </w:r>
            <w:r w:rsidR="00E61907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sub_1008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32"/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sub_1008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bookmarkEnd w:id="33"/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е</w:t>
            </w: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sub_1008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  <w:bookmarkEnd w:id="34"/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бытие</w:t>
            </w: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sub_10084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  <w:bookmarkEnd w:id="35"/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5034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1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E61907" w:rsidP="00E6190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 xml:space="preserve">10.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Справочная информация</w:t>
      </w:r>
    </w:p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4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819"/>
        <w:gridCol w:w="2635"/>
      </w:tblGrid>
      <w:tr w:rsidR="00CD427C" w:rsidRPr="0073274A" w:rsidTr="006D4AE3">
        <w:tc>
          <w:tcPr>
            <w:tcW w:w="446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635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(тыс. руб)</w:t>
            </w:r>
          </w:p>
        </w:tc>
      </w:tr>
      <w:tr w:rsidR="00CD427C" w:rsidRPr="0073274A" w:rsidTr="006D4AE3">
        <w:tc>
          <w:tcPr>
            <w:tcW w:w="446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D427C" w:rsidRPr="0073274A" w:rsidTr="006D4AE3">
        <w:tc>
          <w:tcPr>
            <w:tcW w:w="4469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sub_10085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ъем публичных обязательств, всего:</w:t>
            </w:r>
            <w:bookmarkEnd w:id="36"/>
          </w:p>
        </w:tc>
        <w:tc>
          <w:tcPr>
            <w:tcW w:w="281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635" w:type="dxa"/>
          </w:tcPr>
          <w:p w:rsidR="00CD427C" w:rsidRPr="0073274A" w:rsidRDefault="00615180" w:rsidP="00B36D7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D427C" w:rsidRPr="0073274A" w:rsidTr="006D4AE3">
        <w:tc>
          <w:tcPr>
            <w:tcW w:w="4469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sub_10085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12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Бюджетным кодекс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), всего:</w:t>
            </w:r>
            <w:bookmarkEnd w:id="37"/>
          </w:p>
        </w:tc>
        <w:tc>
          <w:tcPr>
            <w:tcW w:w="281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635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7C" w:rsidRPr="0073274A" w:rsidTr="006D4AE3">
        <w:tc>
          <w:tcPr>
            <w:tcW w:w="4469" w:type="dxa"/>
          </w:tcPr>
          <w:p w:rsidR="00CD427C" w:rsidRPr="0073274A" w:rsidRDefault="00CD427C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sub_10085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ъем средств, поступивших во временное распоряжение, всего:</w:t>
            </w:r>
            <w:bookmarkEnd w:id="38"/>
          </w:p>
        </w:tc>
        <w:tc>
          <w:tcPr>
            <w:tcW w:w="2819" w:type="dxa"/>
          </w:tcPr>
          <w:p w:rsidR="00CD427C" w:rsidRPr="0073274A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2635" w:type="dxa"/>
          </w:tcPr>
          <w:p w:rsidR="00CD427C" w:rsidRPr="0073274A" w:rsidRDefault="00CD427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14C" w:rsidRPr="0073274A" w:rsidRDefault="0013014C" w:rsidP="00CD427C">
      <w:pPr>
        <w:pStyle w:val="aff2"/>
        <w:rPr>
          <w:rFonts w:ascii="Times New Roman" w:hAnsi="Times New Roman" w:cs="Times New Roman"/>
          <w:color w:val="000000"/>
          <w:sz w:val="18"/>
          <w:szCs w:val="18"/>
        </w:rPr>
      </w:pPr>
      <w:bookmarkStart w:id="39" w:name="sub_100801"/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ь Учреждения                     _________ </w:t>
      </w:r>
      <w:r w:rsidR="00370140"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.В. Корнева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подпись) (расшифровка подписи)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бухгалтер Учреждения          _________ </w:t>
      </w:r>
      <w:r w:rsidR="00370140"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.В. Волкова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64559B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(расшифровка подписи)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М.П.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                                          _________ </w:t>
      </w:r>
      <w:r w:rsidR="0064559B"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.В. Волкова</w:t>
      </w:r>
      <w:r w:rsidR="0064559B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E6B08" w:rsidRPr="0073274A" w:rsidRDefault="00DE6B08" w:rsidP="00DE6B0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  <w:r w:rsidR="0064559B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одпись) (расшифровка подписи)                                                    </w:t>
      </w:r>
    </w:p>
    <w:p w:rsidR="00E6537C" w:rsidRPr="0073274A" w:rsidRDefault="00E6537C" w:rsidP="00E6537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EF28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05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EF28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августа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1344E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9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6537C" w:rsidRPr="0073274A" w:rsidRDefault="00E6537C" w:rsidP="00E6537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6B08" w:rsidRPr="0073274A" w:rsidRDefault="00DE6B08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12175B" w:rsidRPr="0073274A" w:rsidRDefault="0012175B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73274A" w:rsidRDefault="006B3AE9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 xml:space="preserve">    </w:t>
      </w: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E237A9" w:rsidRPr="0073274A" w:rsidRDefault="00E237A9" w:rsidP="00873673">
      <w:pPr>
        <w:spacing w:line="240" w:lineRule="auto"/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  <w:t xml:space="preserve">к плану </w:t>
      </w:r>
      <w:r w:rsidR="00BB4297"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>ФХД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</w:r>
    </w:p>
    <w:p w:rsidR="00E237A9" w:rsidRPr="0073274A" w:rsidRDefault="00E237A9" w:rsidP="00764A4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Расчеты (обоснования) к плану ФХД муниципального  учреждения</w:t>
      </w:r>
    </w:p>
    <w:p w:rsidR="008F1732" w:rsidRPr="0073274A" w:rsidRDefault="008F1732" w:rsidP="008F1732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sz w:val="18"/>
          <w:szCs w:val="18"/>
          <w:lang w:eastAsia="ru-RU"/>
        </w:rPr>
      </w:pPr>
      <w:bookmarkStart w:id="40" w:name="sub_2100"/>
      <w:bookmarkStart w:id="41" w:name="sub_2101"/>
      <w:r w:rsidRPr="0073274A">
        <w:rPr>
          <w:rFonts w:ascii="Times New Roman" w:hAnsi="Times New Roman"/>
          <w:b w:val="0"/>
          <w:sz w:val="18"/>
          <w:szCs w:val="18"/>
        </w:rPr>
        <w:t xml:space="preserve">1. Расчеты (обоснования) выплат персоналу (строка 210) </w:t>
      </w:r>
    </w:p>
    <w:bookmarkEnd w:id="40"/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</w:t>
      </w:r>
      <w:r w:rsidRPr="0073274A">
        <w:rPr>
          <w:rFonts w:ascii="Times New Roman" w:hAnsi="Times New Roman" w:cs="Times New Roman"/>
          <w:b/>
          <w:sz w:val="18"/>
          <w:szCs w:val="18"/>
        </w:rPr>
        <w:t xml:space="preserve"> 111</w:t>
      </w:r>
      <w:r w:rsidRPr="007327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</w:t>
      </w:r>
      <w:r w:rsidR="00370140" w:rsidRPr="0073274A">
        <w:rPr>
          <w:rFonts w:ascii="Times New Roman" w:hAnsi="Times New Roman" w:cs="Times New Roman"/>
          <w:sz w:val="18"/>
          <w:szCs w:val="18"/>
        </w:rPr>
        <w:t xml:space="preserve">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униципального задания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1. Расчеты (обоснования) расходов на оплату тру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E237A9" w:rsidRPr="0073274A" w:rsidTr="006D4AE3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1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емесячный размер оплаты труда на одного работника, ру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E237A9" w:rsidRPr="0073274A" w:rsidRDefault="00E237A9" w:rsidP="006D4AE3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уда в год, руб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E237A9" w:rsidRPr="0073274A" w:rsidTr="006D4AE3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7970D8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A12ADE" w:rsidP="007970D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Школа стан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6914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56E1" w:rsidP="00E3291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56E1" w:rsidP="000D61E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D61E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61E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880A32" w:rsidP="00725D7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5D7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25,58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  <w:r w:rsidR="00FC17E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B88" w:rsidRPr="00783A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17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241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78,6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9F7606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855929,89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0596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4,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7" w:rsidRPr="00783A18" w:rsidRDefault="00405967" w:rsidP="0040596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184251,25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2E8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783A18" w:rsidRDefault="00F12E81" w:rsidP="005567E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43" w:rsidRPr="008E58D3" w:rsidRDefault="00FA63D6" w:rsidP="00725D7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  <w:r w:rsidR="00725D7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266,72</w:t>
            </w:r>
          </w:p>
        </w:tc>
      </w:tr>
    </w:tbl>
    <w:p w:rsidR="004C0A5C" w:rsidRPr="0073274A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42" w:name="sub_2102"/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4C0A5C" w:rsidRPr="0073274A" w:rsidTr="009953E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емесячный размер оплаты труда на одного работника, ру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4C0A5C" w:rsidRPr="0073274A" w:rsidRDefault="004C0A5C" w:rsidP="009953EE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уда в год, руб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рабочие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307882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A5C" w:rsidRPr="0073274A" w:rsidTr="009953EE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2. Расчеты (обоснования) выплат персоналу при направлении в служебные командировки</w:t>
      </w:r>
    </w:p>
    <w:p w:rsidR="006123F4" w:rsidRPr="0073274A" w:rsidRDefault="006123F4" w:rsidP="006123F4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800"/>
        <w:gridCol w:w="1540"/>
        <w:gridCol w:w="1540"/>
        <w:gridCol w:w="1410"/>
      </w:tblGrid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2"/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выплаты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дного работника в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, ру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,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3 х гр. 4 х гр. 5)</w:t>
            </w: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ж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0435" w:rsidRPr="0073274A" w:rsidRDefault="008A280B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00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43" w:name="sub_2103"/>
      <w:r w:rsidRPr="0073274A">
        <w:rPr>
          <w:rFonts w:ascii="Times New Roman" w:hAnsi="Times New Roman"/>
          <w:b w:val="0"/>
          <w:sz w:val="18"/>
          <w:szCs w:val="18"/>
        </w:rPr>
        <w:t>1.3. Расчета (обоснования) выплат персоналу по уходу за ребенком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520"/>
        <w:gridCol w:w="1960"/>
        <w:gridCol w:w="1540"/>
        <w:gridCol w:w="1412"/>
      </w:tblGrid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лучающих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 в год н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пособия) в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есяц, ру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, руб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. 3 х гр. 4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 5)</w:t>
            </w: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764A4C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18"/>
          <w:szCs w:val="18"/>
        </w:rPr>
      </w:pPr>
      <w:bookmarkStart w:id="44" w:name="sub_2104"/>
      <w:r w:rsidRPr="0073274A">
        <w:rPr>
          <w:rFonts w:ascii="Times New Roman" w:hAnsi="Times New Roman"/>
          <w:b w:val="0"/>
          <w:sz w:val="18"/>
          <w:szCs w:val="18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B110F0" w:rsidRDefault="00B110F0" w:rsidP="00B110F0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63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ов, ру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sub_210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4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33B40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sub_2104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bookmarkEnd w:id="4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sub_2104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bookmarkEnd w:id="4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sub_21041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bookmarkEnd w:id="4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sub_210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End w:id="4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1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sub_2104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bookmarkEnd w:id="5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633B4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2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sub_2104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bookmarkEnd w:id="5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sub_2104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bookmarkEnd w:id="5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sub_2104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bookmarkEnd w:id="5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sub_2104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bookmarkEnd w:id="5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sub_210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End w:id="5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3</w:t>
            </w:r>
          </w:p>
        </w:tc>
      </w:tr>
      <w:tr w:rsidR="00D5765A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91977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63"/>
      </w:tblGrid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ов, ру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7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6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3</w:t>
            </w:r>
          </w:p>
        </w:tc>
      </w:tr>
      <w:tr w:rsidR="00B110F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40879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носов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243536" w:rsidP="00F630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6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6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8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2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85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1112411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ов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3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3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0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F6658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1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4F4EB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9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A74E5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244530</w:t>
            </w:r>
          </w:p>
        </w:tc>
      </w:tr>
    </w:tbl>
    <w:p w:rsidR="004C0A5C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ов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5208" w:rsidRPr="0073274A" w:rsidRDefault="00E237A9" w:rsidP="00AA74E5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____________________________</w:t>
      </w:r>
      <w:bookmarkStart w:id="56" w:name="sub_3333"/>
      <w:r w:rsidRPr="0073274A">
        <w:rPr>
          <w:rFonts w:ascii="Times New Roman" w:hAnsi="Times New Roman" w:cs="Times New Roman"/>
          <w:sz w:val="18"/>
          <w:szCs w:val="18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3" w:history="1">
        <w:r w:rsidRPr="0073274A">
          <w:rPr>
            <w:rStyle w:val="aff1"/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Pr="0073274A">
        <w:rPr>
          <w:rFonts w:ascii="Times New Roman" w:hAnsi="Times New Roman" w:cs="Times New Roman"/>
          <w:sz w:val="18"/>
          <w:szCs w:val="18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7" w:name="sub_2200"/>
      <w:bookmarkEnd w:id="56"/>
      <w:r w:rsidRPr="0073274A">
        <w:rPr>
          <w:rFonts w:ascii="Times New Roman" w:hAnsi="Times New Roman"/>
          <w:b w:val="0"/>
          <w:sz w:val="18"/>
          <w:szCs w:val="18"/>
        </w:rPr>
        <w:t>2. Расчеты (обоснования) расходов на социальные и иные выплаты населению</w:t>
      </w:r>
    </w:p>
    <w:bookmarkEnd w:id="57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</w:t>
      </w:r>
      <w:r w:rsidR="004557BA" w:rsidRPr="004557BA">
        <w:rPr>
          <w:rFonts w:ascii="Times New Roman" w:hAnsi="Times New Roman" w:cs="Times New Roman"/>
          <w:b/>
          <w:sz w:val="18"/>
          <w:szCs w:val="18"/>
          <w:u w:val="single"/>
        </w:rPr>
        <w:t>11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</w:t>
      </w:r>
      <w:r w:rsidR="004557BA" w:rsidRPr="004557BA">
        <w:rPr>
          <w:rFonts w:ascii="Times New Roman" w:hAnsi="Times New Roman" w:cs="Times New Roman"/>
          <w:b/>
          <w:sz w:val="18"/>
          <w:szCs w:val="18"/>
          <w:u w:val="single"/>
        </w:rPr>
        <w:t>020128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1922"/>
      </w:tblGrid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дной выплаты, ру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щая сумма выплат, руб (гр. 3 х гр. 4)</w:t>
            </w: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4557BA" w:rsidRDefault="00E237A9" w:rsidP="004557B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D4CFD" w:rsidRDefault="006D4CFD" w:rsidP="006D4CF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bookmarkStart w:id="58" w:name="sub_2300"/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78.1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1893"/>
      </w:tblGrid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 п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мер одной выплаты, ру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личество выплат в г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ая сумма выплат, руб (гр. 3 х гр. 4)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BF4A62" w:rsidRDefault="006D4CFD" w:rsidP="004557BA">
            <w:pPr>
              <w:pStyle w:val="aff3"/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4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2,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B8315F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2178,58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796154" w:rsidRDefault="00B8315F" w:rsidP="004557BA">
            <w:pPr>
              <w:pStyle w:val="aff3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7</w:t>
            </w:r>
            <w:r w:rsidR="008C274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178,58</w:t>
            </w:r>
          </w:p>
        </w:tc>
      </w:tr>
    </w:tbl>
    <w:p w:rsidR="006D4CFD" w:rsidRDefault="006D4CFD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3. Расчет (обоснование) расходов на уплату налогов, сборов и иных платежей</w:t>
      </w:r>
    </w:p>
    <w:bookmarkEnd w:id="58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="006A411E" w:rsidRPr="0073274A">
        <w:rPr>
          <w:rFonts w:ascii="Times New Roman" w:hAnsi="Times New Roman" w:cs="Times New Roman"/>
          <w:b/>
          <w:sz w:val="18"/>
          <w:szCs w:val="18"/>
          <w:u w:val="single"/>
        </w:rPr>
        <w:t>85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E495E"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E237A9" w:rsidRPr="0073274A" w:rsidRDefault="00907D13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72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плате, руб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A6338" w:rsidP="00AA633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9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47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7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7243D8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447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bookmarkStart w:id="59" w:name="sub_2400"/>
      <w:r w:rsidRPr="0073274A">
        <w:rPr>
          <w:rFonts w:ascii="Times New Roman" w:hAnsi="Times New Roman" w:cs="Times New Roman"/>
          <w:sz w:val="18"/>
          <w:szCs w:val="18"/>
        </w:rPr>
        <w:t>Код видов расходов 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2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исчисленно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е, руб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208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A1523F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A1523F" w:rsidP="00C613D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08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3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плате, руб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FC478B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1B42F0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</w:tr>
    </w:tbl>
    <w:p w:rsidR="00907D13" w:rsidRPr="0073274A" w:rsidRDefault="00907D13" w:rsidP="00C73956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плате, руб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07D13" w:rsidRPr="0073274A" w:rsidRDefault="00907D13" w:rsidP="00907D13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плате, руб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73956" w:rsidRPr="0073274A" w:rsidRDefault="00C73956" w:rsidP="00C73956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94E21" w:rsidRPr="0073274A" w:rsidRDefault="00E94E21" w:rsidP="00E94E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4E21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73956" w:rsidRPr="0073274A" w:rsidRDefault="00C73956" w:rsidP="00C73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2F03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8C37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56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8C3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6A411E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74106C" w:rsidRPr="0074106C" w:rsidRDefault="0074106C" w:rsidP="0074106C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4106C">
        <w:rPr>
          <w:rFonts w:ascii="Times New Roman" w:hAnsi="Times New Roman" w:cs="Times New Roman"/>
          <w:b/>
          <w:sz w:val="20"/>
          <w:szCs w:val="20"/>
          <w:lang w:eastAsia="ru-RU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овая база, 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 исчисленно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плате, руб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4106C" w:rsidRDefault="006A411E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4. Расчет (обоснование) расходов на безвозмездные перечисления организациям</w:t>
      </w:r>
    </w:p>
    <w:bookmarkEnd w:id="59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447"/>
        <w:gridCol w:w="1871"/>
        <w:gridCol w:w="1871"/>
        <w:gridCol w:w="2899"/>
      </w:tblGrid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дной выплаты, ру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щая сумма выплат, руб (гр. 3 х гр. 4)</w:t>
            </w: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0" w:name="sub_2500"/>
      <w:r w:rsidRPr="0073274A">
        <w:rPr>
          <w:rFonts w:ascii="Times New Roman" w:hAnsi="Times New Roman"/>
          <w:b w:val="0"/>
          <w:sz w:val="18"/>
          <w:szCs w:val="18"/>
        </w:rPr>
        <w:t>5. Расчет (обоснование) прочих расходов</w:t>
      </w:r>
      <w:r w:rsidRPr="0073274A">
        <w:rPr>
          <w:rFonts w:ascii="Times New Roman" w:hAnsi="Times New Roman"/>
          <w:b w:val="0"/>
          <w:sz w:val="18"/>
          <w:szCs w:val="18"/>
        </w:rPr>
        <w:br/>
        <w:t>(кроме расходов на закупку товаров, работ, услуг)</w:t>
      </w:r>
    </w:p>
    <w:bookmarkEnd w:id="60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1680"/>
        <w:gridCol w:w="1680"/>
        <w:gridCol w:w="2112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дной выплаты, ру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щая сумма выплат, руб (гр. 3 х гр. 4)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1" w:name="sub_2600"/>
      <w:r w:rsidRPr="0073274A">
        <w:rPr>
          <w:rFonts w:ascii="Times New Roman" w:hAnsi="Times New Roman"/>
          <w:b w:val="0"/>
          <w:sz w:val="18"/>
          <w:szCs w:val="18"/>
        </w:rPr>
        <w:t>6. Расчет (обоснование) расходов на закупку товаров, работ, услуг</w:t>
      </w:r>
    </w:p>
    <w:bookmarkEnd w:id="61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Код видов расходов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244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З</w:t>
      </w: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2" w:name="sub_2601"/>
      <w:r w:rsidRPr="0073274A">
        <w:rPr>
          <w:rFonts w:ascii="Times New Roman" w:hAnsi="Times New Roman"/>
          <w:b w:val="0"/>
          <w:sz w:val="18"/>
          <w:szCs w:val="18"/>
        </w:rPr>
        <w:t>6.1. Расчет (обоснование) расходов на оплату услуг связи</w:t>
      </w:r>
    </w:p>
    <w:p w:rsidR="00F32841" w:rsidRPr="0073274A" w:rsidRDefault="00F32841" w:rsidP="00F32841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32"/>
      </w:tblGrid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2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ежей в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 (гр. 3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1F9A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5248E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F32841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03"/>
      </w:tblGrid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ежей в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 (гр. 3 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5D38EB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5D38EB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3" w:name="sub_2602"/>
      <w:r w:rsidRPr="0073274A">
        <w:rPr>
          <w:rFonts w:ascii="Times New Roman" w:hAnsi="Times New Roman"/>
          <w:b w:val="0"/>
          <w:sz w:val="18"/>
          <w:szCs w:val="18"/>
        </w:rPr>
        <w:t>6.2. Расчет (обоснование) расходов на оплату транспорт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98"/>
        <w:gridCol w:w="1728"/>
        <w:gridCol w:w="1727"/>
        <w:gridCol w:w="2006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3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луг перевоз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Цена услуги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и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 (гр. 3 х гр.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A02E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5248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а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4" w:name="sub_2603"/>
      <w:r w:rsidRPr="0073274A">
        <w:rPr>
          <w:rFonts w:ascii="Times New Roman" w:hAnsi="Times New Roman"/>
          <w:b w:val="0"/>
          <w:sz w:val="18"/>
          <w:szCs w:val="18"/>
        </w:rPr>
        <w:lastRenderedPageBreak/>
        <w:t>6.3. Расчет (обоснование) расходов на оплату коммунальных услуг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680"/>
        <w:gridCol w:w="1680"/>
        <w:gridCol w:w="1680"/>
        <w:gridCol w:w="1523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треб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ариф (с учетом НДС), ру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дексация, 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4 х гр. 5 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6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0D125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ссен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D62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4C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32885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811,58</w:t>
            </w:r>
          </w:p>
        </w:tc>
      </w:tr>
      <w:tr w:rsidR="00B13B36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ед.зад-ть 2018 го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B36" w:rsidRDefault="00A32885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</w:tr>
      <w:tr w:rsidR="007721F7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1F7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0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5" w:name="sub_2604"/>
      <w:r w:rsidRPr="0073274A">
        <w:rPr>
          <w:rFonts w:ascii="Times New Roman" w:hAnsi="Times New Roman"/>
          <w:b w:val="0"/>
          <w:sz w:val="18"/>
          <w:szCs w:val="18"/>
        </w:rPr>
        <w:t>6.4. Расчет (обоснование) расходов на оплату аренды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4318"/>
        <w:gridCol w:w="1583"/>
        <w:gridCol w:w="1584"/>
        <w:gridCol w:w="1574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рендной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учетом НДС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237A9" w:rsidRPr="0073274A" w:rsidRDefault="00E237A9" w:rsidP="00E237A9">
      <w:pPr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6" w:name="sub_2605"/>
      <w:r w:rsidRPr="0073274A">
        <w:rPr>
          <w:rFonts w:ascii="Times New Roman" w:hAnsi="Times New Roman"/>
          <w:b w:val="0"/>
          <w:sz w:val="18"/>
          <w:szCs w:val="18"/>
        </w:rPr>
        <w:t>6.5. Расчет (обоснование) расходов на оплату работ, услуг по содержанию имущества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693"/>
        <w:gridCol w:w="1418"/>
        <w:gridCol w:w="879"/>
      </w:tblGrid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6"/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ры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</w:t>
            </w:r>
            <w:r w:rsidR="00BC5DCD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</w:tr>
      <w:tr w:rsidR="00161E6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.обслуживание РС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E6D" w:rsidRPr="0030704F" w:rsidRDefault="003E21D5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4,8</w:t>
            </w:r>
          </w:p>
        </w:tc>
      </w:tr>
      <w:tr w:rsidR="00BC5DCD" w:rsidRPr="0073274A" w:rsidTr="00707570">
        <w:trPr>
          <w:trHeight w:val="281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C5DCD" w:rsidRPr="00AE4C7F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3E21D5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95,2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E35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3586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щ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EB49A6" w:rsidP="00EB49A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лирование сигнала систем противопожарной защиты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00</w:t>
            </w: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161E6D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9A6" w:rsidRPr="0030704F" w:rsidRDefault="00EB49A6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190</w:t>
            </w:r>
          </w:p>
        </w:tc>
      </w:tr>
    </w:tbl>
    <w:p w:rsidR="00BC5DC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251"/>
      </w:tblGrid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B8047D" w:rsidRPr="0073274A" w:rsidTr="00707570">
        <w:trPr>
          <w:trHeight w:val="243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ая групп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251"/>
      </w:tblGrid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BC5535" w:rsidRDefault="00653781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держанию имущества</w:t>
            </w:r>
            <w:r w:rsidR="00BC5535" w:rsidRP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653781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653781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50</w:t>
            </w: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393"/>
      </w:tblGrid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2E1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707570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6751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школьного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48,27</w:t>
            </w:r>
          </w:p>
        </w:tc>
      </w:tr>
      <w:tr w:rsidR="00350FDF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948,27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7" w:name="sub_2606"/>
      <w:r w:rsidRPr="0073274A">
        <w:rPr>
          <w:rFonts w:ascii="Times New Roman" w:hAnsi="Times New Roman"/>
          <w:b w:val="0"/>
          <w:sz w:val="18"/>
          <w:szCs w:val="18"/>
        </w:rPr>
        <w:t>6.6. Расчет (обоснование) расходов на оплату прочих работ, услуг</w:t>
      </w:r>
    </w:p>
    <w:p w:rsidR="00370C0B" w:rsidRPr="0073274A" w:rsidRDefault="00B8047D" w:rsidP="00370C0B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7"/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CE7111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50</w:t>
            </w:r>
          </w:p>
        </w:tc>
      </w:tr>
      <w:tr w:rsidR="000071A7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5D38EB" w:rsidP="007B4BF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ланов </w:t>
            </w:r>
            <w:r w:rsidR="007B4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нетушителей</w:t>
            </w:r>
            <w:r w:rsidR="000071A7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A7" w:rsidRPr="0030704F" w:rsidRDefault="00CE7111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5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остояния тревожной сигн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5D38E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РСП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ка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транспортного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рейсовый осмот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FB77B8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D38EB"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5D38E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контроль соответствия оборудования на пищебло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C0B" w:rsidRPr="0030704F" w:rsidRDefault="008D1BA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</w:tr>
      <w:tr w:rsidR="008A02E7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2E7" w:rsidRPr="00B62CAF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A1523F" w:rsidP="00497DF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550</w:t>
            </w:r>
          </w:p>
        </w:tc>
      </w:tr>
    </w:tbl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68" w:name="sub_2607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707570"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оведению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157420" w:rsidP="009B638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864206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граммного обеспечения и услуги по его установ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30704F" w:rsidRDefault="00D52A0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50</w:t>
            </w:r>
          </w:p>
        </w:tc>
      </w:tr>
      <w:tr w:rsidR="009B6384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9B6384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ED37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384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D52A0D" w:rsidP="006537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850</w:t>
            </w:r>
          </w:p>
        </w:tc>
      </w:tr>
    </w:tbl>
    <w:p w:rsidR="00157420" w:rsidRPr="0030704F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30704F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070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692"/>
      </w:tblGrid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157420" w:rsidRPr="0030704F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707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</w:t>
            </w: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58"/>
      </w:tblGrid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лагере с дневным пребывани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</w:tr>
      <w:tr w:rsidR="00707570" w:rsidRPr="0073274A" w:rsidTr="0070757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570" w:rsidRPr="0073274A" w:rsidRDefault="0070757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</w:tr>
    </w:tbl>
    <w:p w:rsidR="00811689" w:rsidRPr="0073274A" w:rsidRDefault="00811689" w:rsidP="0081168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58"/>
      </w:tblGrid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81168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81168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811689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811689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0</w:t>
            </w:r>
          </w:p>
        </w:tc>
      </w:tr>
    </w:tbl>
    <w:p w:rsidR="007A760C" w:rsidRPr="0073274A" w:rsidRDefault="008301AC" w:rsidP="007A760C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Работа спортивных залов в вечернее врем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550"/>
      </w:tblGrid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</w:t>
            </w: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ED37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AC" w:rsidRPr="0073274A" w:rsidRDefault="008301AC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A278D" w:rsidRPr="002352C8" w:rsidRDefault="007A278D" w:rsidP="007A27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352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сточник финансового обеспечения: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550"/>
      </w:tblGrid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оличество догов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тоимость услуги, руб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78D" w:rsidRPr="002352C8" w:rsidRDefault="007A278D" w:rsidP="00455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Комиссия банк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B8315F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136,05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B8315F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1136,05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6.7. Расчет (обоснование) расходов на приобретение основных средств, материальных запасов</w:t>
      </w:r>
    </w:p>
    <w:p w:rsidR="00736042" w:rsidRPr="0073274A" w:rsidRDefault="00736042" w:rsidP="00736042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E237A9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8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 (гр. 2 х гр. 3)</w:t>
            </w:r>
          </w:p>
        </w:tc>
      </w:tr>
      <w:tr w:rsidR="00E237A9" w:rsidRPr="0073274A" w:rsidTr="00F55D90">
        <w:trPr>
          <w:trHeight w:val="27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577E4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C577E4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C46B7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343990,89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Жидко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F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F0" w:rsidRPr="0030704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пча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96742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C577E4" w:rsidP="001A772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397990,89</w:t>
            </w:r>
          </w:p>
        </w:tc>
      </w:tr>
    </w:tbl>
    <w:p w:rsidR="005D0E6B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D52A0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F2FC8" w:rsidRPr="0073274A">
              <w:rPr>
                <w:rFonts w:ascii="Times New Roman" w:hAnsi="Times New Roman" w:cs="Times New Roman"/>
                <w:sz w:val="18"/>
                <w:szCs w:val="18"/>
              </w:rPr>
              <w:t>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D52A0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5A1A2D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3661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0F636C" w:rsidP="00C577E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44</w:t>
            </w:r>
          </w:p>
        </w:tc>
      </w:tr>
      <w:tr w:rsidR="006A170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6A170F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77E4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0F636C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="00C577E4"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944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 руб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530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8A490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8A4900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6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53063F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86</w:t>
            </w:r>
          </w:p>
        </w:tc>
      </w:tr>
    </w:tbl>
    <w:p w:rsidR="005D0E6B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видов расходов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44</w:t>
      </w:r>
    </w:p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апасных час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</w:t>
      </w:r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кой Федерации (питание малообес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енных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577E4" w:rsidP="005660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C577E4" w:rsidP="00B8315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831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B46E19" w:rsidP="00B8315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B83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8 </w:t>
            </w:r>
            <w:r w:rsidR="00C577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</w:tr>
    </w:tbl>
    <w:p w:rsidR="00C52890" w:rsidRPr="008F3210" w:rsidRDefault="00C52890" w:rsidP="00C5289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8F32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ализацию подпрограммы «Ярославские каникулы» областной целевой программы «Семья и дети Ярославии» на 2016 – 2020 годы в части оплаты стоимости наборов продуктов питания в лагерях с дневной формой пребывания детей, расположенных на территории Ярославской области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C52890" w:rsidRPr="00632756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C52890" w:rsidRPr="00632756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52890" w:rsidRPr="00632756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для организации питания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0</w:t>
            </w:r>
          </w:p>
        </w:tc>
      </w:tr>
      <w:tr w:rsidR="00C52890" w:rsidRPr="00632756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890" w:rsidRPr="00632756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63275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F7707D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10</w:t>
            </w:r>
          </w:p>
        </w:tc>
      </w:tr>
    </w:tbl>
    <w:p w:rsidR="009D4176" w:rsidRPr="0073274A" w:rsidRDefault="009D4176" w:rsidP="009D417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E2473" w:rsidRPr="0073274A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7E2473" w:rsidRPr="0073274A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E2473" w:rsidRPr="0073274A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632756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лагеря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Default="007E2473" w:rsidP="007E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80</w:t>
            </w:r>
          </w:p>
        </w:tc>
      </w:tr>
      <w:tr w:rsidR="007E2473" w:rsidRPr="0073274A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632756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для организации культурно-массовых мероприятий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Default="007E2473" w:rsidP="007E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8</w:t>
            </w:r>
          </w:p>
        </w:tc>
      </w:tr>
      <w:tr w:rsidR="007E2473" w:rsidRPr="0073274A" w:rsidTr="000F636C">
        <w:trPr>
          <w:trHeight w:val="2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Pr="0073274A" w:rsidRDefault="007E2473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473" w:rsidRPr="0073274A" w:rsidRDefault="007E2473" w:rsidP="00CE7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28</w:t>
            </w:r>
          </w:p>
        </w:tc>
      </w:tr>
    </w:tbl>
    <w:p w:rsidR="00C52890" w:rsidRPr="002352C8" w:rsidRDefault="00C52890" w:rsidP="00C5289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352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сточник финансового обеспечения: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сидия в рамках реализации МЦП «Семья и дети Ярославии» - организация малых форм отдыха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C52890" w:rsidRPr="002352C8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редняя стоимость, руб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умма, руб (гр. 2 х гр. 3)</w:t>
            </w:r>
          </w:p>
        </w:tc>
      </w:tr>
      <w:tr w:rsidR="00C52890" w:rsidRPr="002352C8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C52890" w:rsidRPr="002352C8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для организации культурно-массовых мероприятий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000</w:t>
            </w:r>
          </w:p>
        </w:tc>
      </w:tr>
      <w:tr w:rsidR="00C52890" w:rsidRPr="002352C8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C52890" w:rsidRPr="002352C8" w:rsidTr="00CE71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2352C8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90" w:rsidRPr="0014149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 w:rsidRPr="0014149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90" w:rsidRPr="00141496" w:rsidRDefault="00C52890" w:rsidP="00CE71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3000</w:t>
            </w:r>
          </w:p>
        </w:tc>
      </w:tr>
    </w:tbl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 видов расходов 244</w:t>
      </w: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, ру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 (гр. 2 х гр. 3)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C60BE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73274A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632756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дошкольной групп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73274A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73274A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BE" w:rsidRPr="0073274A" w:rsidRDefault="009C60BE" w:rsidP="009C6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000</w:t>
            </w:r>
          </w:p>
        </w:tc>
      </w:tr>
      <w:tr w:rsidR="009C60BE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73274A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632756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лагеря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BE" w:rsidRDefault="009C60BE" w:rsidP="009C6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</w:t>
            </w:r>
          </w:p>
        </w:tc>
      </w:tr>
      <w:tr w:rsidR="009C60BE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73274A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Pr="00632756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для организации культурно-массовых мероприятий в лагере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BE" w:rsidRDefault="009C60BE" w:rsidP="009C60B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BE" w:rsidRDefault="009C60BE" w:rsidP="009C6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2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9C60BE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962</w:t>
            </w:r>
          </w:p>
        </w:tc>
      </w:tr>
    </w:tbl>
    <w:p w:rsidR="00CD427C" w:rsidRPr="0073274A" w:rsidRDefault="00CD427C" w:rsidP="00CD427C">
      <w:pPr>
        <w:pStyle w:val="aff2"/>
        <w:rPr>
          <w:rFonts w:ascii="Times New Roman" w:hAnsi="Times New Roman" w:cs="Times New Roman"/>
          <w:color w:val="000000"/>
          <w:sz w:val="18"/>
          <w:szCs w:val="18"/>
        </w:rPr>
      </w:pPr>
    </w:p>
    <w:bookmarkEnd w:id="39"/>
    <w:p w:rsidR="00E47429" w:rsidRPr="0073274A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</w:t>
      </w:r>
      <w:r w:rsidR="0013014C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_________ </w:t>
      </w:r>
      <w:r w:rsidR="00E47429"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Волкова Ольга Викторовна</w:t>
      </w:r>
    </w:p>
    <w:p w:rsidR="00F51D8F" w:rsidRPr="0073274A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6D0E82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одпись) (расшифровка подписи)</w:t>
      </w:r>
      <w:r w:rsidR="00F51D8F"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</w:p>
    <w:p w:rsidR="00926A18" w:rsidRPr="0073274A" w:rsidRDefault="00E6537C" w:rsidP="00E6537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EF28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05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EF28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августа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Pr="0073274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1344E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9</w:t>
      </w: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sectPr w:rsidR="00926A18" w:rsidRPr="0073274A" w:rsidSect="00732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C9" w:rsidRDefault="007F4BC9">
      <w:pPr>
        <w:spacing w:after="0" w:line="240" w:lineRule="auto"/>
      </w:pPr>
      <w:r>
        <w:separator/>
      </w:r>
    </w:p>
  </w:endnote>
  <w:endnote w:type="continuationSeparator" w:id="0">
    <w:p w:rsidR="007F4BC9" w:rsidRDefault="007F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C9" w:rsidRDefault="007F4BC9">
      <w:pPr>
        <w:spacing w:after="0" w:line="240" w:lineRule="auto"/>
      </w:pPr>
      <w:r>
        <w:separator/>
      </w:r>
    </w:p>
  </w:footnote>
  <w:footnote w:type="continuationSeparator" w:id="0">
    <w:p w:rsidR="007F4BC9" w:rsidRDefault="007F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19D4"/>
    <w:multiLevelType w:val="hybridMultilevel"/>
    <w:tmpl w:val="E404F2F8"/>
    <w:lvl w:ilvl="0" w:tplc="FD207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52"/>
    <w:rsid w:val="000033DF"/>
    <w:rsid w:val="000071A7"/>
    <w:rsid w:val="0001131B"/>
    <w:rsid w:val="00016C6B"/>
    <w:rsid w:val="00020C83"/>
    <w:rsid w:val="0002133C"/>
    <w:rsid w:val="00026470"/>
    <w:rsid w:val="00030B1B"/>
    <w:rsid w:val="00031590"/>
    <w:rsid w:val="0003224D"/>
    <w:rsid w:val="0003496C"/>
    <w:rsid w:val="00034ADB"/>
    <w:rsid w:val="0004249B"/>
    <w:rsid w:val="0004780E"/>
    <w:rsid w:val="0006084E"/>
    <w:rsid w:val="000657A3"/>
    <w:rsid w:val="0007639C"/>
    <w:rsid w:val="0008185E"/>
    <w:rsid w:val="0008264B"/>
    <w:rsid w:val="0008441A"/>
    <w:rsid w:val="00086C19"/>
    <w:rsid w:val="000904CE"/>
    <w:rsid w:val="000922EC"/>
    <w:rsid w:val="000A2112"/>
    <w:rsid w:val="000A473F"/>
    <w:rsid w:val="000B47E9"/>
    <w:rsid w:val="000D125C"/>
    <w:rsid w:val="000D259C"/>
    <w:rsid w:val="000D5D48"/>
    <w:rsid w:val="000D61E0"/>
    <w:rsid w:val="000D6DD9"/>
    <w:rsid w:val="000D79DF"/>
    <w:rsid w:val="000E27A0"/>
    <w:rsid w:val="000E4854"/>
    <w:rsid w:val="000F03BC"/>
    <w:rsid w:val="000F2D58"/>
    <w:rsid w:val="000F2F0C"/>
    <w:rsid w:val="000F5991"/>
    <w:rsid w:val="000F636C"/>
    <w:rsid w:val="00105FC7"/>
    <w:rsid w:val="00120066"/>
    <w:rsid w:val="0012158F"/>
    <w:rsid w:val="0012175B"/>
    <w:rsid w:val="0013014C"/>
    <w:rsid w:val="001344E6"/>
    <w:rsid w:val="00150BF4"/>
    <w:rsid w:val="00157420"/>
    <w:rsid w:val="00161E6D"/>
    <w:rsid w:val="00162ECF"/>
    <w:rsid w:val="00171840"/>
    <w:rsid w:val="00171AE2"/>
    <w:rsid w:val="00173531"/>
    <w:rsid w:val="001737CC"/>
    <w:rsid w:val="001766F5"/>
    <w:rsid w:val="00177C55"/>
    <w:rsid w:val="00180A3A"/>
    <w:rsid w:val="0018665F"/>
    <w:rsid w:val="0019180B"/>
    <w:rsid w:val="0019301C"/>
    <w:rsid w:val="0019507D"/>
    <w:rsid w:val="00196EF7"/>
    <w:rsid w:val="001A46F3"/>
    <w:rsid w:val="001A4962"/>
    <w:rsid w:val="001A6549"/>
    <w:rsid w:val="001A7729"/>
    <w:rsid w:val="001B26A8"/>
    <w:rsid w:val="001B42F0"/>
    <w:rsid w:val="001B5E94"/>
    <w:rsid w:val="001B7F52"/>
    <w:rsid w:val="001C2163"/>
    <w:rsid w:val="001C51E6"/>
    <w:rsid w:val="001D4EE3"/>
    <w:rsid w:val="001E1D2C"/>
    <w:rsid w:val="001E319D"/>
    <w:rsid w:val="001E4112"/>
    <w:rsid w:val="001E5875"/>
    <w:rsid w:val="001F4E7D"/>
    <w:rsid w:val="00200CE0"/>
    <w:rsid w:val="00211FEC"/>
    <w:rsid w:val="002212A7"/>
    <w:rsid w:val="00233B8B"/>
    <w:rsid w:val="0024163F"/>
    <w:rsid w:val="00243536"/>
    <w:rsid w:val="002477BD"/>
    <w:rsid w:val="002502A5"/>
    <w:rsid w:val="0025056F"/>
    <w:rsid w:val="00264564"/>
    <w:rsid w:val="002652CA"/>
    <w:rsid w:val="00265844"/>
    <w:rsid w:val="00272976"/>
    <w:rsid w:val="00272F31"/>
    <w:rsid w:val="00274F01"/>
    <w:rsid w:val="00275800"/>
    <w:rsid w:val="00276E68"/>
    <w:rsid w:val="00276FD2"/>
    <w:rsid w:val="002770A6"/>
    <w:rsid w:val="00283873"/>
    <w:rsid w:val="002904EA"/>
    <w:rsid w:val="00291D0F"/>
    <w:rsid w:val="00293B31"/>
    <w:rsid w:val="00294C59"/>
    <w:rsid w:val="002A3AB5"/>
    <w:rsid w:val="002C1DCE"/>
    <w:rsid w:val="002C3AD3"/>
    <w:rsid w:val="002C4923"/>
    <w:rsid w:val="002D5CD3"/>
    <w:rsid w:val="002E11A7"/>
    <w:rsid w:val="002E30E5"/>
    <w:rsid w:val="002E7B19"/>
    <w:rsid w:val="002F038F"/>
    <w:rsid w:val="002F0E13"/>
    <w:rsid w:val="002F410D"/>
    <w:rsid w:val="002F4E0E"/>
    <w:rsid w:val="00303EE8"/>
    <w:rsid w:val="0030704F"/>
    <w:rsid w:val="003077C6"/>
    <w:rsid w:val="00307882"/>
    <w:rsid w:val="0031365D"/>
    <w:rsid w:val="003144A3"/>
    <w:rsid w:val="0031672E"/>
    <w:rsid w:val="003203F9"/>
    <w:rsid w:val="00344037"/>
    <w:rsid w:val="003457B8"/>
    <w:rsid w:val="003471E1"/>
    <w:rsid w:val="00350FDF"/>
    <w:rsid w:val="00352DE1"/>
    <w:rsid w:val="00353372"/>
    <w:rsid w:val="00353F29"/>
    <w:rsid w:val="00357D88"/>
    <w:rsid w:val="00360507"/>
    <w:rsid w:val="00363860"/>
    <w:rsid w:val="00363CFE"/>
    <w:rsid w:val="00370140"/>
    <w:rsid w:val="00370C0B"/>
    <w:rsid w:val="00372649"/>
    <w:rsid w:val="0037372E"/>
    <w:rsid w:val="00374819"/>
    <w:rsid w:val="00383B37"/>
    <w:rsid w:val="00387703"/>
    <w:rsid w:val="00391A83"/>
    <w:rsid w:val="0039556D"/>
    <w:rsid w:val="00396034"/>
    <w:rsid w:val="00397997"/>
    <w:rsid w:val="003A0F0B"/>
    <w:rsid w:val="003A171F"/>
    <w:rsid w:val="003A4185"/>
    <w:rsid w:val="003B65E9"/>
    <w:rsid w:val="003B76FE"/>
    <w:rsid w:val="003C48EB"/>
    <w:rsid w:val="003C4FFC"/>
    <w:rsid w:val="003C6B55"/>
    <w:rsid w:val="003D094A"/>
    <w:rsid w:val="003E1086"/>
    <w:rsid w:val="003E129C"/>
    <w:rsid w:val="003E1BA2"/>
    <w:rsid w:val="003E21D5"/>
    <w:rsid w:val="003E495E"/>
    <w:rsid w:val="003E7C80"/>
    <w:rsid w:val="004018FA"/>
    <w:rsid w:val="00402865"/>
    <w:rsid w:val="00403AF3"/>
    <w:rsid w:val="00405967"/>
    <w:rsid w:val="00410010"/>
    <w:rsid w:val="00413647"/>
    <w:rsid w:val="00415819"/>
    <w:rsid w:val="004242EA"/>
    <w:rsid w:val="00425575"/>
    <w:rsid w:val="00431CA3"/>
    <w:rsid w:val="004323C6"/>
    <w:rsid w:val="004326B0"/>
    <w:rsid w:val="00434532"/>
    <w:rsid w:val="00442069"/>
    <w:rsid w:val="00446D8F"/>
    <w:rsid w:val="004477B9"/>
    <w:rsid w:val="00447FC0"/>
    <w:rsid w:val="0045136F"/>
    <w:rsid w:val="004533C6"/>
    <w:rsid w:val="00453B3C"/>
    <w:rsid w:val="004557BA"/>
    <w:rsid w:val="0045678C"/>
    <w:rsid w:val="004734A1"/>
    <w:rsid w:val="0048197D"/>
    <w:rsid w:val="004871B1"/>
    <w:rsid w:val="004951F5"/>
    <w:rsid w:val="00497DF7"/>
    <w:rsid w:val="004A09D5"/>
    <w:rsid w:val="004A64E8"/>
    <w:rsid w:val="004B5113"/>
    <w:rsid w:val="004C0A5C"/>
    <w:rsid w:val="004D0B88"/>
    <w:rsid w:val="004D4E1D"/>
    <w:rsid w:val="004F0BE0"/>
    <w:rsid w:val="004F4EB7"/>
    <w:rsid w:val="005039F1"/>
    <w:rsid w:val="00503DFE"/>
    <w:rsid w:val="005047B4"/>
    <w:rsid w:val="005056CF"/>
    <w:rsid w:val="005065AE"/>
    <w:rsid w:val="005076B2"/>
    <w:rsid w:val="00512D6B"/>
    <w:rsid w:val="005135D0"/>
    <w:rsid w:val="00516260"/>
    <w:rsid w:val="00524360"/>
    <w:rsid w:val="0053063F"/>
    <w:rsid w:val="00536216"/>
    <w:rsid w:val="00536A6F"/>
    <w:rsid w:val="0054738F"/>
    <w:rsid w:val="0054760E"/>
    <w:rsid w:val="00552052"/>
    <w:rsid w:val="005536DB"/>
    <w:rsid w:val="005567EA"/>
    <w:rsid w:val="00560E01"/>
    <w:rsid w:val="0056247A"/>
    <w:rsid w:val="0056389D"/>
    <w:rsid w:val="00565162"/>
    <w:rsid w:val="0056601C"/>
    <w:rsid w:val="00573DC4"/>
    <w:rsid w:val="00576813"/>
    <w:rsid w:val="00576EAD"/>
    <w:rsid w:val="005808B6"/>
    <w:rsid w:val="00584F29"/>
    <w:rsid w:val="00595A79"/>
    <w:rsid w:val="005A16B9"/>
    <w:rsid w:val="005A16FC"/>
    <w:rsid w:val="005A1A2D"/>
    <w:rsid w:val="005A25BE"/>
    <w:rsid w:val="005A4B57"/>
    <w:rsid w:val="005B2804"/>
    <w:rsid w:val="005C7952"/>
    <w:rsid w:val="005C7983"/>
    <w:rsid w:val="005D0E6B"/>
    <w:rsid w:val="005D38EB"/>
    <w:rsid w:val="005D4023"/>
    <w:rsid w:val="005E0435"/>
    <w:rsid w:val="005F08E9"/>
    <w:rsid w:val="005F3781"/>
    <w:rsid w:val="005F7C2B"/>
    <w:rsid w:val="006123F4"/>
    <w:rsid w:val="00615180"/>
    <w:rsid w:val="00617A0E"/>
    <w:rsid w:val="0062618C"/>
    <w:rsid w:val="00633B40"/>
    <w:rsid w:val="00636B20"/>
    <w:rsid w:val="00636D72"/>
    <w:rsid w:val="0064559B"/>
    <w:rsid w:val="00647AC6"/>
    <w:rsid w:val="00653781"/>
    <w:rsid w:val="006636DE"/>
    <w:rsid w:val="00671855"/>
    <w:rsid w:val="00672D2A"/>
    <w:rsid w:val="0067511C"/>
    <w:rsid w:val="0067623E"/>
    <w:rsid w:val="00680F55"/>
    <w:rsid w:val="0068222B"/>
    <w:rsid w:val="006914C2"/>
    <w:rsid w:val="00691B14"/>
    <w:rsid w:val="006969CF"/>
    <w:rsid w:val="00697DB0"/>
    <w:rsid w:val="006A0758"/>
    <w:rsid w:val="006A170F"/>
    <w:rsid w:val="006A2575"/>
    <w:rsid w:val="006A411E"/>
    <w:rsid w:val="006A4CF7"/>
    <w:rsid w:val="006A575B"/>
    <w:rsid w:val="006B0BB5"/>
    <w:rsid w:val="006B3681"/>
    <w:rsid w:val="006B3AE9"/>
    <w:rsid w:val="006B7284"/>
    <w:rsid w:val="006C11E9"/>
    <w:rsid w:val="006D0E82"/>
    <w:rsid w:val="006D4AE3"/>
    <w:rsid w:val="006D4CFD"/>
    <w:rsid w:val="006E5BF2"/>
    <w:rsid w:val="006E6279"/>
    <w:rsid w:val="006F31E4"/>
    <w:rsid w:val="00704C63"/>
    <w:rsid w:val="00707570"/>
    <w:rsid w:val="0070773F"/>
    <w:rsid w:val="007217DF"/>
    <w:rsid w:val="007243D8"/>
    <w:rsid w:val="00724FC2"/>
    <w:rsid w:val="00725D73"/>
    <w:rsid w:val="00732365"/>
    <w:rsid w:val="0073274A"/>
    <w:rsid w:val="00733E04"/>
    <w:rsid w:val="00736042"/>
    <w:rsid w:val="0074106C"/>
    <w:rsid w:val="00745E1E"/>
    <w:rsid w:val="00746530"/>
    <w:rsid w:val="0074718D"/>
    <w:rsid w:val="0075122D"/>
    <w:rsid w:val="007534A5"/>
    <w:rsid w:val="00754134"/>
    <w:rsid w:val="00760016"/>
    <w:rsid w:val="00760295"/>
    <w:rsid w:val="0076230F"/>
    <w:rsid w:val="00762603"/>
    <w:rsid w:val="00763F43"/>
    <w:rsid w:val="00764685"/>
    <w:rsid w:val="00764A4C"/>
    <w:rsid w:val="00766F03"/>
    <w:rsid w:val="007721F7"/>
    <w:rsid w:val="00772B8E"/>
    <w:rsid w:val="00776350"/>
    <w:rsid w:val="00783A18"/>
    <w:rsid w:val="00785398"/>
    <w:rsid w:val="00785FCB"/>
    <w:rsid w:val="007925A9"/>
    <w:rsid w:val="007970D8"/>
    <w:rsid w:val="007A278D"/>
    <w:rsid w:val="007A3019"/>
    <w:rsid w:val="007A7099"/>
    <w:rsid w:val="007A760C"/>
    <w:rsid w:val="007B4BF3"/>
    <w:rsid w:val="007B5932"/>
    <w:rsid w:val="007D00FF"/>
    <w:rsid w:val="007E0369"/>
    <w:rsid w:val="007E2473"/>
    <w:rsid w:val="007E4948"/>
    <w:rsid w:val="007E6C38"/>
    <w:rsid w:val="007F4BC9"/>
    <w:rsid w:val="00801039"/>
    <w:rsid w:val="00806E70"/>
    <w:rsid w:val="00811689"/>
    <w:rsid w:val="00812C4E"/>
    <w:rsid w:val="008132CE"/>
    <w:rsid w:val="00814D14"/>
    <w:rsid w:val="00815622"/>
    <w:rsid w:val="008213D1"/>
    <w:rsid w:val="008226FC"/>
    <w:rsid w:val="008267AC"/>
    <w:rsid w:val="008301AC"/>
    <w:rsid w:val="00831444"/>
    <w:rsid w:val="008318E0"/>
    <w:rsid w:val="00834F7B"/>
    <w:rsid w:val="008374C4"/>
    <w:rsid w:val="00841B5E"/>
    <w:rsid w:val="00843A2E"/>
    <w:rsid w:val="00843A3F"/>
    <w:rsid w:val="008465F4"/>
    <w:rsid w:val="00847E83"/>
    <w:rsid w:val="0085248E"/>
    <w:rsid w:val="008569FA"/>
    <w:rsid w:val="008572A6"/>
    <w:rsid w:val="00864206"/>
    <w:rsid w:val="0087037C"/>
    <w:rsid w:val="00873673"/>
    <w:rsid w:val="00875389"/>
    <w:rsid w:val="00880A32"/>
    <w:rsid w:val="00883614"/>
    <w:rsid w:val="008837BC"/>
    <w:rsid w:val="00890268"/>
    <w:rsid w:val="008A02E7"/>
    <w:rsid w:val="008A0E26"/>
    <w:rsid w:val="008A280B"/>
    <w:rsid w:val="008A3A27"/>
    <w:rsid w:val="008A4900"/>
    <w:rsid w:val="008A5733"/>
    <w:rsid w:val="008B03DA"/>
    <w:rsid w:val="008B38D7"/>
    <w:rsid w:val="008C2743"/>
    <w:rsid w:val="008C27B3"/>
    <w:rsid w:val="008C372A"/>
    <w:rsid w:val="008C7A6A"/>
    <w:rsid w:val="008D0AD4"/>
    <w:rsid w:val="008D1BA9"/>
    <w:rsid w:val="008D6691"/>
    <w:rsid w:val="008E0FF7"/>
    <w:rsid w:val="008E2A1F"/>
    <w:rsid w:val="008E58CE"/>
    <w:rsid w:val="008E58D3"/>
    <w:rsid w:val="008F0EB7"/>
    <w:rsid w:val="008F1732"/>
    <w:rsid w:val="00901E42"/>
    <w:rsid w:val="00903783"/>
    <w:rsid w:val="00904BE9"/>
    <w:rsid w:val="0090740A"/>
    <w:rsid w:val="00907D13"/>
    <w:rsid w:val="00913A34"/>
    <w:rsid w:val="00926A18"/>
    <w:rsid w:val="00932DCC"/>
    <w:rsid w:val="00942692"/>
    <w:rsid w:val="009456E1"/>
    <w:rsid w:val="009469A1"/>
    <w:rsid w:val="009500DC"/>
    <w:rsid w:val="00953C80"/>
    <w:rsid w:val="009560F4"/>
    <w:rsid w:val="00961092"/>
    <w:rsid w:val="00961C0F"/>
    <w:rsid w:val="0096742A"/>
    <w:rsid w:val="00975F3C"/>
    <w:rsid w:val="009838E1"/>
    <w:rsid w:val="009839D4"/>
    <w:rsid w:val="00984637"/>
    <w:rsid w:val="00985572"/>
    <w:rsid w:val="00987161"/>
    <w:rsid w:val="00993526"/>
    <w:rsid w:val="009950B2"/>
    <w:rsid w:val="009953EE"/>
    <w:rsid w:val="0099609B"/>
    <w:rsid w:val="009A673F"/>
    <w:rsid w:val="009B6384"/>
    <w:rsid w:val="009C60BE"/>
    <w:rsid w:val="009D4176"/>
    <w:rsid w:val="009D6D25"/>
    <w:rsid w:val="009E2129"/>
    <w:rsid w:val="009F22D3"/>
    <w:rsid w:val="009F45FC"/>
    <w:rsid w:val="009F7606"/>
    <w:rsid w:val="00A0244B"/>
    <w:rsid w:val="00A0609F"/>
    <w:rsid w:val="00A06C96"/>
    <w:rsid w:val="00A12ADE"/>
    <w:rsid w:val="00A13A51"/>
    <w:rsid w:val="00A1523F"/>
    <w:rsid w:val="00A15B7E"/>
    <w:rsid w:val="00A20DC7"/>
    <w:rsid w:val="00A21AEE"/>
    <w:rsid w:val="00A23EB6"/>
    <w:rsid w:val="00A30B73"/>
    <w:rsid w:val="00A32885"/>
    <w:rsid w:val="00A43926"/>
    <w:rsid w:val="00A443CD"/>
    <w:rsid w:val="00A44D1F"/>
    <w:rsid w:val="00A450FC"/>
    <w:rsid w:val="00A50376"/>
    <w:rsid w:val="00A542D9"/>
    <w:rsid w:val="00A56F1A"/>
    <w:rsid w:val="00A62424"/>
    <w:rsid w:val="00A6578E"/>
    <w:rsid w:val="00A70E21"/>
    <w:rsid w:val="00A71032"/>
    <w:rsid w:val="00A7166A"/>
    <w:rsid w:val="00A75C04"/>
    <w:rsid w:val="00A946F2"/>
    <w:rsid w:val="00AA6338"/>
    <w:rsid w:val="00AA74E5"/>
    <w:rsid w:val="00AB3317"/>
    <w:rsid w:val="00AC2428"/>
    <w:rsid w:val="00AC4937"/>
    <w:rsid w:val="00AD04BD"/>
    <w:rsid w:val="00AD07BF"/>
    <w:rsid w:val="00AD232B"/>
    <w:rsid w:val="00AD598D"/>
    <w:rsid w:val="00AE293B"/>
    <w:rsid w:val="00AE2D89"/>
    <w:rsid w:val="00AE3586"/>
    <w:rsid w:val="00AE4C7F"/>
    <w:rsid w:val="00AF3BF5"/>
    <w:rsid w:val="00B05208"/>
    <w:rsid w:val="00B110F0"/>
    <w:rsid w:val="00B13B36"/>
    <w:rsid w:val="00B2364E"/>
    <w:rsid w:val="00B3371D"/>
    <w:rsid w:val="00B36D7D"/>
    <w:rsid w:val="00B413AE"/>
    <w:rsid w:val="00B46E19"/>
    <w:rsid w:val="00B54FF5"/>
    <w:rsid w:val="00B61727"/>
    <w:rsid w:val="00B62CAF"/>
    <w:rsid w:val="00B65E00"/>
    <w:rsid w:val="00B6600F"/>
    <w:rsid w:val="00B714A8"/>
    <w:rsid w:val="00B755B5"/>
    <w:rsid w:val="00B8047D"/>
    <w:rsid w:val="00B82DC0"/>
    <w:rsid w:val="00B8315F"/>
    <w:rsid w:val="00B83A4F"/>
    <w:rsid w:val="00B9331B"/>
    <w:rsid w:val="00B939CE"/>
    <w:rsid w:val="00B93E8F"/>
    <w:rsid w:val="00B958AB"/>
    <w:rsid w:val="00BA298A"/>
    <w:rsid w:val="00BA5CE7"/>
    <w:rsid w:val="00BB06AB"/>
    <w:rsid w:val="00BB36C2"/>
    <w:rsid w:val="00BB3C76"/>
    <w:rsid w:val="00BB4297"/>
    <w:rsid w:val="00BC5535"/>
    <w:rsid w:val="00BC5DCD"/>
    <w:rsid w:val="00BD19E6"/>
    <w:rsid w:val="00BE64D0"/>
    <w:rsid w:val="00C06641"/>
    <w:rsid w:val="00C147CD"/>
    <w:rsid w:val="00C26F15"/>
    <w:rsid w:val="00C26F66"/>
    <w:rsid w:val="00C35F38"/>
    <w:rsid w:val="00C37FB3"/>
    <w:rsid w:val="00C4242F"/>
    <w:rsid w:val="00C4288B"/>
    <w:rsid w:val="00C44EA6"/>
    <w:rsid w:val="00C44F8B"/>
    <w:rsid w:val="00C46B75"/>
    <w:rsid w:val="00C503B9"/>
    <w:rsid w:val="00C52890"/>
    <w:rsid w:val="00C577E4"/>
    <w:rsid w:val="00C611BB"/>
    <w:rsid w:val="00C613D3"/>
    <w:rsid w:val="00C63961"/>
    <w:rsid w:val="00C6443B"/>
    <w:rsid w:val="00C7073A"/>
    <w:rsid w:val="00C72DD6"/>
    <w:rsid w:val="00C73485"/>
    <w:rsid w:val="00C73523"/>
    <w:rsid w:val="00C73956"/>
    <w:rsid w:val="00C73B00"/>
    <w:rsid w:val="00C81FC3"/>
    <w:rsid w:val="00C85DA5"/>
    <w:rsid w:val="00C901CD"/>
    <w:rsid w:val="00C90577"/>
    <w:rsid w:val="00CA1467"/>
    <w:rsid w:val="00CB21B2"/>
    <w:rsid w:val="00CB34F4"/>
    <w:rsid w:val="00CC62E1"/>
    <w:rsid w:val="00CD0012"/>
    <w:rsid w:val="00CD427C"/>
    <w:rsid w:val="00CD75D0"/>
    <w:rsid w:val="00CD75F2"/>
    <w:rsid w:val="00CE57CA"/>
    <w:rsid w:val="00CE7111"/>
    <w:rsid w:val="00CF1F9A"/>
    <w:rsid w:val="00CF2FC8"/>
    <w:rsid w:val="00CF3627"/>
    <w:rsid w:val="00D06167"/>
    <w:rsid w:val="00D071F0"/>
    <w:rsid w:val="00D07D62"/>
    <w:rsid w:val="00D07E3A"/>
    <w:rsid w:val="00D10D9D"/>
    <w:rsid w:val="00D12ED4"/>
    <w:rsid w:val="00D167A8"/>
    <w:rsid w:val="00D2481A"/>
    <w:rsid w:val="00D2691C"/>
    <w:rsid w:val="00D337F0"/>
    <w:rsid w:val="00D44AF6"/>
    <w:rsid w:val="00D52A0D"/>
    <w:rsid w:val="00D53A70"/>
    <w:rsid w:val="00D5765A"/>
    <w:rsid w:val="00D6117A"/>
    <w:rsid w:val="00D75CED"/>
    <w:rsid w:val="00D76E76"/>
    <w:rsid w:val="00D80CB4"/>
    <w:rsid w:val="00D868CF"/>
    <w:rsid w:val="00D86945"/>
    <w:rsid w:val="00D93576"/>
    <w:rsid w:val="00D949F7"/>
    <w:rsid w:val="00D97773"/>
    <w:rsid w:val="00DA0E8C"/>
    <w:rsid w:val="00DC7166"/>
    <w:rsid w:val="00DD65C1"/>
    <w:rsid w:val="00DE6B08"/>
    <w:rsid w:val="00DF57BD"/>
    <w:rsid w:val="00DF719B"/>
    <w:rsid w:val="00DF73D4"/>
    <w:rsid w:val="00E00CC8"/>
    <w:rsid w:val="00E01368"/>
    <w:rsid w:val="00E03294"/>
    <w:rsid w:val="00E102C2"/>
    <w:rsid w:val="00E1449D"/>
    <w:rsid w:val="00E15DEB"/>
    <w:rsid w:val="00E21FBE"/>
    <w:rsid w:val="00E220C9"/>
    <w:rsid w:val="00E237A9"/>
    <w:rsid w:val="00E23D0E"/>
    <w:rsid w:val="00E3291F"/>
    <w:rsid w:val="00E34784"/>
    <w:rsid w:val="00E4044C"/>
    <w:rsid w:val="00E40B0F"/>
    <w:rsid w:val="00E43CF9"/>
    <w:rsid w:val="00E46070"/>
    <w:rsid w:val="00E46AB2"/>
    <w:rsid w:val="00E47429"/>
    <w:rsid w:val="00E5216A"/>
    <w:rsid w:val="00E5637F"/>
    <w:rsid w:val="00E579EA"/>
    <w:rsid w:val="00E61907"/>
    <w:rsid w:val="00E624B8"/>
    <w:rsid w:val="00E6537C"/>
    <w:rsid w:val="00E66E3A"/>
    <w:rsid w:val="00E72D44"/>
    <w:rsid w:val="00E807A7"/>
    <w:rsid w:val="00E91E7B"/>
    <w:rsid w:val="00E94E21"/>
    <w:rsid w:val="00E956BD"/>
    <w:rsid w:val="00EA0023"/>
    <w:rsid w:val="00EB49A6"/>
    <w:rsid w:val="00EB5C97"/>
    <w:rsid w:val="00EB71D2"/>
    <w:rsid w:val="00EB7A43"/>
    <w:rsid w:val="00EC0522"/>
    <w:rsid w:val="00EC4C02"/>
    <w:rsid w:val="00ED377F"/>
    <w:rsid w:val="00ED4A1E"/>
    <w:rsid w:val="00EE3199"/>
    <w:rsid w:val="00EE764E"/>
    <w:rsid w:val="00EF2822"/>
    <w:rsid w:val="00F020CD"/>
    <w:rsid w:val="00F02691"/>
    <w:rsid w:val="00F06AC9"/>
    <w:rsid w:val="00F128D1"/>
    <w:rsid w:val="00F12E81"/>
    <w:rsid w:val="00F25C0F"/>
    <w:rsid w:val="00F32841"/>
    <w:rsid w:val="00F41C31"/>
    <w:rsid w:val="00F45141"/>
    <w:rsid w:val="00F51D8F"/>
    <w:rsid w:val="00F5580B"/>
    <w:rsid w:val="00F5591A"/>
    <w:rsid w:val="00F55D90"/>
    <w:rsid w:val="00F60D88"/>
    <w:rsid w:val="00F63004"/>
    <w:rsid w:val="00F6398A"/>
    <w:rsid w:val="00F66588"/>
    <w:rsid w:val="00F66F4F"/>
    <w:rsid w:val="00F67702"/>
    <w:rsid w:val="00F77560"/>
    <w:rsid w:val="00F80193"/>
    <w:rsid w:val="00F87EA8"/>
    <w:rsid w:val="00F9566C"/>
    <w:rsid w:val="00F97FC8"/>
    <w:rsid w:val="00FA0533"/>
    <w:rsid w:val="00FA2AE3"/>
    <w:rsid w:val="00FA63D6"/>
    <w:rsid w:val="00FB2E0F"/>
    <w:rsid w:val="00FB36FD"/>
    <w:rsid w:val="00FB77B8"/>
    <w:rsid w:val="00FC17E1"/>
    <w:rsid w:val="00FC478B"/>
    <w:rsid w:val="00FD0B3B"/>
    <w:rsid w:val="00FD6F17"/>
    <w:rsid w:val="00FE0A2D"/>
    <w:rsid w:val="00FE0D6D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F26F07-9922-479B-977C-B87D0BE4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hyperlink" Target="garantF1://1204384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08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1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C1E4-A071-4BD6-B682-43E8843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8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890</CharactersWithSpaces>
  <SharedDoc>false</SharedDoc>
  <HLinks>
    <vt:vector size="84" baseType="variant"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garantf1://12022754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8257597</vt:i4>
      </vt:variant>
      <vt:variant>
        <vt:i4>3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garantf1://70365940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garantf1://12043845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LGA_VV16</cp:lastModifiedBy>
  <cp:revision>87</cp:revision>
  <cp:lastPrinted>2019-01-10T08:03:00Z</cp:lastPrinted>
  <dcterms:created xsi:type="dcterms:W3CDTF">2019-02-21T05:54:00Z</dcterms:created>
  <dcterms:modified xsi:type="dcterms:W3CDTF">2019-08-07T14:08:00Z</dcterms:modified>
</cp:coreProperties>
</file>